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F76" w:rsidRDefault="00E72F76" w:rsidP="00E72F76">
      <w:pPr>
        <w:rPr>
          <w:b/>
          <w:sz w:val="28"/>
          <w:szCs w:val="28"/>
        </w:rPr>
      </w:pPr>
      <w:r w:rsidRPr="002B2040">
        <w:rPr>
          <w:b/>
          <w:sz w:val="28"/>
          <w:szCs w:val="28"/>
        </w:rPr>
        <w:t>Zadání:</w:t>
      </w:r>
      <w:r w:rsidR="002B2040" w:rsidRPr="002B2040">
        <w:rPr>
          <w:b/>
          <w:sz w:val="28"/>
          <w:szCs w:val="28"/>
        </w:rPr>
        <w:t xml:space="preserve"> TEST 1</w:t>
      </w:r>
    </w:p>
    <w:p w:rsidR="000A01C3" w:rsidRPr="002B2040" w:rsidRDefault="000A01C3" w:rsidP="00E72F76">
      <w:pPr>
        <w:rPr>
          <w:b/>
          <w:sz w:val="28"/>
          <w:szCs w:val="28"/>
        </w:rPr>
      </w:pPr>
    </w:p>
    <w:p w:rsidR="00E72F76" w:rsidRDefault="00E72F76" w:rsidP="00E72F76">
      <w:r>
        <w:t>D</w:t>
      </w:r>
      <w:r w:rsidR="002B2040">
        <w:t xml:space="preserve"> </w:t>
      </w:r>
      <w:r>
        <w:t xml:space="preserve">(12, 30) = </w:t>
      </w:r>
    </w:p>
    <w:p w:rsidR="00E72F76" w:rsidRDefault="00E72F76" w:rsidP="00E72F76">
      <w:r>
        <w:t>n</w:t>
      </w:r>
      <w:r w:rsidR="002B2040">
        <w:t xml:space="preserve"> </w:t>
      </w:r>
      <w:r>
        <w:t xml:space="preserve">(12, 30) = </w:t>
      </w:r>
    </w:p>
    <w:p w:rsidR="00E72F76" w:rsidRDefault="00E72F76" w:rsidP="00E72F76"/>
    <w:p w:rsidR="00E72F76" w:rsidRDefault="00E72F76" w:rsidP="00E72F76">
      <w:r>
        <w:t xml:space="preserve">D (12, 20) = </w:t>
      </w:r>
    </w:p>
    <w:p w:rsidR="00E72F76" w:rsidRDefault="00E72F76" w:rsidP="00E72F76">
      <w:r>
        <w:t xml:space="preserve">n (12, 20) = </w:t>
      </w:r>
    </w:p>
    <w:p w:rsidR="00E72F76" w:rsidRDefault="00E72F76" w:rsidP="00E72F76"/>
    <w:p w:rsidR="00E72F76" w:rsidRDefault="00E72F76" w:rsidP="00E72F76">
      <w:r>
        <w:t xml:space="preserve">D (6, 15) = </w:t>
      </w:r>
    </w:p>
    <w:p w:rsidR="00E72F76" w:rsidRDefault="00E72F76" w:rsidP="00E72F76">
      <w:r>
        <w:t xml:space="preserve">n (6, 15) = </w:t>
      </w:r>
    </w:p>
    <w:p w:rsidR="00E72F76" w:rsidRDefault="00E72F76" w:rsidP="00E72F76"/>
    <w:p w:rsidR="00E72F76" w:rsidRDefault="00E72F76" w:rsidP="00E72F76">
      <w:r>
        <w:t xml:space="preserve">D (10, 14) = </w:t>
      </w:r>
    </w:p>
    <w:p w:rsidR="00E72F76" w:rsidRDefault="00E72F76" w:rsidP="00E72F76">
      <w:r>
        <w:t xml:space="preserve">n (10, 14) = </w:t>
      </w:r>
    </w:p>
    <w:p w:rsidR="000A01C3" w:rsidRDefault="000A01C3" w:rsidP="00E72F76"/>
    <w:p w:rsidR="000A01C3" w:rsidRPr="002B2040" w:rsidRDefault="000A01C3" w:rsidP="000A01C3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</w:t>
      </w:r>
      <w:r w:rsidRPr="002B2040">
        <w:rPr>
          <w:b/>
          <w:sz w:val="28"/>
          <w:szCs w:val="28"/>
        </w:rPr>
        <w:t>ní: TEST 1</w:t>
      </w:r>
    </w:p>
    <w:p w:rsidR="00E72F76" w:rsidRDefault="00E72F76" w:rsidP="00E72F76"/>
    <w:p w:rsidR="000A01C3" w:rsidRDefault="006671A8" w:rsidP="000A01C3">
      <w:r>
        <w:t>D (12, 30) = 6</w:t>
      </w:r>
    </w:p>
    <w:p w:rsidR="000A01C3" w:rsidRDefault="000A01C3" w:rsidP="000A01C3">
      <w:r>
        <w:t>n (12, 30) = 60</w:t>
      </w:r>
    </w:p>
    <w:p w:rsidR="000A01C3" w:rsidRDefault="000A01C3" w:rsidP="000A01C3"/>
    <w:p w:rsidR="000A01C3" w:rsidRDefault="000A01C3" w:rsidP="000A01C3">
      <w:r>
        <w:t>D (12, 20) = 4</w:t>
      </w:r>
    </w:p>
    <w:p w:rsidR="000A01C3" w:rsidRDefault="000A01C3" w:rsidP="000A01C3">
      <w:r>
        <w:t>n (12, 20) = 60</w:t>
      </w:r>
    </w:p>
    <w:p w:rsidR="000A01C3" w:rsidRDefault="000A01C3" w:rsidP="000A01C3"/>
    <w:p w:rsidR="000A01C3" w:rsidRDefault="000A01C3" w:rsidP="000A01C3">
      <w:r>
        <w:t>D (6, 15) = 3</w:t>
      </w:r>
    </w:p>
    <w:p w:rsidR="000A01C3" w:rsidRDefault="000A01C3" w:rsidP="000A01C3">
      <w:r>
        <w:t>n (6, 15) = 30</w:t>
      </w:r>
    </w:p>
    <w:p w:rsidR="000A01C3" w:rsidRDefault="000A01C3" w:rsidP="000A01C3"/>
    <w:p w:rsidR="000A01C3" w:rsidRDefault="000A01C3" w:rsidP="000A01C3">
      <w:r>
        <w:t>D (10, 14) = 2</w:t>
      </w:r>
    </w:p>
    <w:p w:rsidR="000A01C3" w:rsidRDefault="000A01C3" w:rsidP="000A01C3">
      <w:r>
        <w:t>n (10, 14) = 70</w:t>
      </w:r>
    </w:p>
    <w:p w:rsidR="000A01C3" w:rsidRDefault="000A01C3">
      <w:r>
        <w:br w:type="page"/>
      </w:r>
    </w:p>
    <w:p w:rsidR="002B2040" w:rsidRPr="002B2040" w:rsidRDefault="002B2040" w:rsidP="002B2040">
      <w:pPr>
        <w:rPr>
          <w:b/>
          <w:sz w:val="28"/>
          <w:szCs w:val="28"/>
        </w:rPr>
      </w:pPr>
      <w:r w:rsidRPr="002B2040">
        <w:rPr>
          <w:b/>
          <w:sz w:val="28"/>
          <w:szCs w:val="28"/>
        </w:rPr>
        <w:lastRenderedPageBreak/>
        <w:t xml:space="preserve">Zadání: TEST </w:t>
      </w:r>
      <w:r>
        <w:rPr>
          <w:b/>
          <w:sz w:val="28"/>
          <w:szCs w:val="28"/>
        </w:rPr>
        <w:t>2</w:t>
      </w:r>
    </w:p>
    <w:p w:rsidR="002B2040" w:rsidRDefault="002B2040" w:rsidP="00E72F76"/>
    <w:p w:rsidR="00E72F76" w:rsidRDefault="00E72F76" w:rsidP="00E72F76">
      <w:r>
        <w:t xml:space="preserve">D (33, 77) = </w:t>
      </w:r>
    </w:p>
    <w:p w:rsidR="00E72F76" w:rsidRDefault="00E72F76" w:rsidP="00E72F76">
      <w:r>
        <w:t>n (33, 77) =</w:t>
      </w:r>
    </w:p>
    <w:p w:rsidR="00E72F76" w:rsidRDefault="00E72F76" w:rsidP="00E72F76"/>
    <w:p w:rsidR="00E72F76" w:rsidRDefault="00E72F76" w:rsidP="00E72F76">
      <w:r>
        <w:t xml:space="preserve">D (6,20) = </w:t>
      </w:r>
    </w:p>
    <w:p w:rsidR="00E72F76" w:rsidRDefault="00E72F76" w:rsidP="00E72F76">
      <w:r>
        <w:t xml:space="preserve">n (6, 20) = </w:t>
      </w:r>
    </w:p>
    <w:p w:rsidR="00E72F76" w:rsidRDefault="00E72F76" w:rsidP="00E72F76"/>
    <w:p w:rsidR="00E72F76" w:rsidRDefault="00E72F76" w:rsidP="00E72F76">
      <w:r>
        <w:t xml:space="preserve">D (12, 18) = </w:t>
      </w:r>
    </w:p>
    <w:p w:rsidR="00E72F76" w:rsidRDefault="00E72F76" w:rsidP="00E72F76">
      <w:r>
        <w:t xml:space="preserve">n (12, 18) = </w:t>
      </w:r>
    </w:p>
    <w:p w:rsidR="00E72F76" w:rsidRDefault="00E72F76" w:rsidP="00E72F76"/>
    <w:p w:rsidR="00E72F76" w:rsidRDefault="00E72F76" w:rsidP="00E72F76">
      <w:r>
        <w:t xml:space="preserve">D (18, 60) = </w:t>
      </w:r>
    </w:p>
    <w:p w:rsidR="00E72F76" w:rsidRDefault="00E72F76" w:rsidP="00E72F76">
      <w:r>
        <w:t xml:space="preserve">n (18, 60) = </w:t>
      </w:r>
    </w:p>
    <w:p w:rsidR="00E740F1" w:rsidRDefault="00E740F1" w:rsidP="00E72F76"/>
    <w:p w:rsidR="00E740F1" w:rsidRPr="002B2040" w:rsidRDefault="00E740F1" w:rsidP="00E740F1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</w:t>
      </w:r>
      <w:r w:rsidRPr="002B2040">
        <w:rPr>
          <w:b/>
          <w:sz w:val="28"/>
          <w:szCs w:val="28"/>
        </w:rPr>
        <w:t xml:space="preserve">ní: TEST </w:t>
      </w:r>
      <w:r>
        <w:rPr>
          <w:b/>
          <w:sz w:val="28"/>
          <w:szCs w:val="28"/>
        </w:rPr>
        <w:t>2</w:t>
      </w:r>
    </w:p>
    <w:p w:rsidR="00E72F76" w:rsidRDefault="00E72F76" w:rsidP="00E72F76"/>
    <w:p w:rsidR="00E740F1" w:rsidRDefault="00E740F1" w:rsidP="00E740F1">
      <w:r>
        <w:t>D (33, 77) = 11</w:t>
      </w:r>
    </w:p>
    <w:p w:rsidR="00E740F1" w:rsidRDefault="00E740F1" w:rsidP="00E740F1">
      <w:r>
        <w:t>n (33, 77) =231</w:t>
      </w:r>
    </w:p>
    <w:p w:rsidR="00E740F1" w:rsidRDefault="00E740F1" w:rsidP="00E740F1"/>
    <w:p w:rsidR="00E740F1" w:rsidRDefault="00E740F1" w:rsidP="00E740F1">
      <w:r>
        <w:t>D (6,20) = 2</w:t>
      </w:r>
    </w:p>
    <w:p w:rsidR="00E740F1" w:rsidRDefault="00E740F1" w:rsidP="00E740F1">
      <w:r>
        <w:t>n (6, 20) = 60</w:t>
      </w:r>
    </w:p>
    <w:p w:rsidR="00E740F1" w:rsidRDefault="00E740F1" w:rsidP="00E740F1"/>
    <w:p w:rsidR="00E740F1" w:rsidRDefault="00E740F1" w:rsidP="00E740F1">
      <w:r>
        <w:t>D (12, 18) = 6</w:t>
      </w:r>
    </w:p>
    <w:p w:rsidR="00E740F1" w:rsidRDefault="00E740F1" w:rsidP="00E740F1">
      <w:r>
        <w:t xml:space="preserve">n (12, 18) = </w:t>
      </w:r>
      <w:r w:rsidR="00451C71">
        <w:t>36</w:t>
      </w:r>
      <w:bookmarkStart w:id="0" w:name="_GoBack"/>
      <w:bookmarkEnd w:id="0"/>
    </w:p>
    <w:p w:rsidR="00E740F1" w:rsidRDefault="00E740F1" w:rsidP="00E740F1"/>
    <w:p w:rsidR="00E740F1" w:rsidRDefault="00E740F1" w:rsidP="00E740F1">
      <w:r>
        <w:t>D (18, 60) = 6</w:t>
      </w:r>
    </w:p>
    <w:p w:rsidR="00E740F1" w:rsidRDefault="00E740F1" w:rsidP="00E740F1">
      <w:r>
        <w:t>n (18, 60) = 180</w:t>
      </w:r>
    </w:p>
    <w:p w:rsidR="00E740F1" w:rsidRDefault="00E740F1">
      <w:r>
        <w:br w:type="page"/>
      </w:r>
    </w:p>
    <w:p w:rsidR="002B2040" w:rsidRPr="002B2040" w:rsidRDefault="002B2040" w:rsidP="002B2040">
      <w:pPr>
        <w:rPr>
          <w:b/>
          <w:sz w:val="28"/>
          <w:szCs w:val="28"/>
        </w:rPr>
      </w:pPr>
      <w:r w:rsidRPr="002B2040">
        <w:rPr>
          <w:b/>
          <w:sz w:val="28"/>
          <w:szCs w:val="28"/>
        </w:rPr>
        <w:lastRenderedPageBreak/>
        <w:t xml:space="preserve">Zadání: TEST </w:t>
      </w:r>
      <w:r>
        <w:rPr>
          <w:b/>
          <w:sz w:val="28"/>
          <w:szCs w:val="28"/>
        </w:rPr>
        <w:t>3</w:t>
      </w:r>
    </w:p>
    <w:p w:rsidR="002B2040" w:rsidRDefault="002B2040" w:rsidP="00E72F76"/>
    <w:p w:rsidR="00E72F76" w:rsidRDefault="00E72F76" w:rsidP="00E72F76">
      <w:r>
        <w:t xml:space="preserve">D(20, 28) = </w:t>
      </w:r>
    </w:p>
    <w:p w:rsidR="00E72F76" w:rsidRDefault="00E72F76" w:rsidP="00E72F76">
      <w:r>
        <w:t xml:space="preserve">n (20, 28) = </w:t>
      </w:r>
    </w:p>
    <w:p w:rsidR="00E72F76" w:rsidRDefault="00E72F76" w:rsidP="00E72F76"/>
    <w:p w:rsidR="00E72F76" w:rsidRDefault="00E72F76" w:rsidP="00E72F76">
      <w:r>
        <w:t xml:space="preserve">D (45, 63) = </w:t>
      </w:r>
    </w:p>
    <w:p w:rsidR="00E72F76" w:rsidRDefault="00E72F76" w:rsidP="00E72F76">
      <w:r>
        <w:t xml:space="preserve">n (45, 63) = </w:t>
      </w:r>
    </w:p>
    <w:p w:rsidR="002C5A90" w:rsidRDefault="002C5A90" w:rsidP="00E72F76"/>
    <w:p w:rsidR="002C5A90" w:rsidRPr="002B2040" w:rsidRDefault="002C5A90" w:rsidP="002C5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</w:t>
      </w:r>
      <w:r w:rsidRPr="002B2040">
        <w:rPr>
          <w:b/>
          <w:sz w:val="28"/>
          <w:szCs w:val="28"/>
        </w:rPr>
        <w:t xml:space="preserve">ní: TEST </w:t>
      </w:r>
      <w:r>
        <w:rPr>
          <w:b/>
          <w:sz w:val="28"/>
          <w:szCs w:val="28"/>
        </w:rPr>
        <w:t>3</w:t>
      </w:r>
    </w:p>
    <w:p w:rsidR="00E740F1" w:rsidRDefault="00E740F1" w:rsidP="00E72F76"/>
    <w:p w:rsidR="002C5A90" w:rsidRDefault="002C5A90" w:rsidP="002C5A90">
      <w:r>
        <w:t>D (20, 28) = 4</w:t>
      </w:r>
    </w:p>
    <w:p w:rsidR="002C5A90" w:rsidRDefault="002C5A90" w:rsidP="002C5A90">
      <w:r>
        <w:t>n (20, 28) = 140</w:t>
      </w:r>
    </w:p>
    <w:p w:rsidR="002C5A90" w:rsidRDefault="002C5A90" w:rsidP="002C5A90"/>
    <w:p w:rsidR="002C5A90" w:rsidRDefault="002C5A90" w:rsidP="002C5A90">
      <w:r>
        <w:t>D (45, 63) = 9</w:t>
      </w:r>
    </w:p>
    <w:p w:rsidR="002C5A90" w:rsidRDefault="002C5A90" w:rsidP="002C5A90">
      <w:r>
        <w:t>n (45, 63) = 315</w:t>
      </w:r>
    </w:p>
    <w:p w:rsidR="002C5A90" w:rsidRDefault="002C5A90">
      <w:r>
        <w:br w:type="page"/>
      </w:r>
    </w:p>
    <w:p w:rsidR="002B2040" w:rsidRPr="002B2040" w:rsidRDefault="002B2040" w:rsidP="002B2040">
      <w:pPr>
        <w:rPr>
          <w:b/>
          <w:sz w:val="28"/>
          <w:szCs w:val="28"/>
        </w:rPr>
      </w:pPr>
      <w:r w:rsidRPr="002B2040">
        <w:rPr>
          <w:b/>
          <w:sz w:val="28"/>
          <w:szCs w:val="28"/>
        </w:rPr>
        <w:lastRenderedPageBreak/>
        <w:t xml:space="preserve">Zadání: TEST </w:t>
      </w:r>
      <w:r>
        <w:rPr>
          <w:b/>
          <w:sz w:val="28"/>
          <w:szCs w:val="28"/>
        </w:rPr>
        <w:t>4</w:t>
      </w:r>
    </w:p>
    <w:p w:rsidR="002B2040" w:rsidRDefault="002B2040" w:rsidP="00E72F76"/>
    <w:p w:rsidR="002B2040" w:rsidRDefault="002B2040" w:rsidP="002B2040">
      <w:r>
        <w:t>D (30, 42) =</w:t>
      </w:r>
    </w:p>
    <w:p w:rsidR="002B2040" w:rsidRDefault="002B2040" w:rsidP="002B2040">
      <w:r>
        <w:t xml:space="preserve">n (30, 42) = </w:t>
      </w:r>
    </w:p>
    <w:p w:rsidR="002C5A90" w:rsidRDefault="002C5A90" w:rsidP="002B2040"/>
    <w:p w:rsidR="002B2040" w:rsidRDefault="002B2040" w:rsidP="002B2040">
      <w:r>
        <w:t>D (60,8 4) =</w:t>
      </w:r>
    </w:p>
    <w:p w:rsidR="002B2040" w:rsidRDefault="002B2040" w:rsidP="002B2040">
      <w:r>
        <w:t xml:space="preserve">n (60, 84) = </w:t>
      </w:r>
    </w:p>
    <w:p w:rsidR="002B2040" w:rsidRDefault="002B2040" w:rsidP="00E72F76"/>
    <w:p w:rsidR="002C5A90" w:rsidRDefault="002C5A90" w:rsidP="002C5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</w:t>
      </w:r>
      <w:r w:rsidRPr="002B2040">
        <w:rPr>
          <w:b/>
          <w:sz w:val="28"/>
          <w:szCs w:val="28"/>
        </w:rPr>
        <w:t xml:space="preserve">ní: TEST </w:t>
      </w:r>
      <w:r>
        <w:rPr>
          <w:b/>
          <w:sz w:val="28"/>
          <w:szCs w:val="28"/>
        </w:rPr>
        <w:t>4</w:t>
      </w:r>
    </w:p>
    <w:p w:rsidR="002C5A90" w:rsidRPr="002B2040" w:rsidRDefault="002C5A90" w:rsidP="002C5A90">
      <w:pPr>
        <w:rPr>
          <w:b/>
          <w:sz w:val="28"/>
          <w:szCs w:val="28"/>
        </w:rPr>
      </w:pPr>
    </w:p>
    <w:p w:rsidR="002C5A90" w:rsidRDefault="002C5A90" w:rsidP="002C5A90">
      <w:r>
        <w:t>D (30, 42) = 6</w:t>
      </w:r>
    </w:p>
    <w:p w:rsidR="002C5A90" w:rsidRDefault="002C5A90" w:rsidP="002C5A90">
      <w:r>
        <w:t>n (30, 42) = 210</w:t>
      </w:r>
    </w:p>
    <w:p w:rsidR="002C5A90" w:rsidRDefault="002C5A90" w:rsidP="002C5A90"/>
    <w:p w:rsidR="002C5A90" w:rsidRDefault="002C5A90" w:rsidP="002C5A90">
      <w:r>
        <w:t>D (60,84) = 12</w:t>
      </w:r>
    </w:p>
    <w:p w:rsidR="002C5A90" w:rsidRDefault="002C5A90" w:rsidP="002C5A90">
      <w:r>
        <w:t>n (60, 84) = 420</w:t>
      </w:r>
    </w:p>
    <w:p w:rsidR="002C5A90" w:rsidRDefault="002C5A90">
      <w:r>
        <w:br w:type="page"/>
      </w:r>
    </w:p>
    <w:p w:rsidR="002C5A90" w:rsidRDefault="002B2040" w:rsidP="002B2040">
      <w:pPr>
        <w:rPr>
          <w:b/>
          <w:sz w:val="28"/>
          <w:szCs w:val="28"/>
        </w:rPr>
      </w:pPr>
      <w:r w:rsidRPr="002B2040">
        <w:rPr>
          <w:b/>
          <w:sz w:val="28"/>
          <w:szCs w:val="28"/>
        </w:rPr>
        <w:lastRenderedPageBreak/>
        <w:t>Zadání: TEST</w:t>
      </w:r>
      <w:r w:rsidR="002C5A90">
        <w:rPr>
          <w:b/>
          <w:sz w:val="28"/>
          <w:szCs w:val="28"/>
        </w:rPr>
        <w:t xml:space="preserve"> 5</w:t>
      </w:r>
    </w:p>
    <w:p w:rsidR="002C5A90" w:rsidRDefault="002C5A90" w:rsidP="002B2040">
      <w:pPr>
        <w:rPr>
          <w:b/>
          <w:sz w:val="28"/>
          <w:szCs w:val="28"/>
        </w:rPr>
      </w:pPr>
    </w:p>
    <w:p w:rsidR="002B2040" w:rsidRPr="002B2040" w:rsidRDefault="002B2040" w:rsidP="002B2040">
      <w:r w:rsidRPr="002B2040">
        <w:t>D (</w:t>
      </w:r>
      <w:r>
        <w:t>90</w:t>
      </w:r>
      <w:r w:rsidRPr="002B2040">
        <w:t xml:space="preserve">, </w:t>
      </w:r>
      <w:r>
        <w:t>126</w:t>
      </w:r>
      <w:r w:rsidRPr="002B2040">
        <w:t>) =</w:t>
      </w:r>
      <w:r>
        <w:t xml:space="preserve"> 12</w:t>
      </w:r>
    </w:p>
    <w:p w:rsidR="002B2040" w:rsidRPr="002B2040" w:rsidRDefault="002B2040" w:rsidP="002B2040">
      <w:r>
        <w:t>n</w:t>
      </w:r>
      <w:r w:rsidRPr="002B2040">
        <w:t xml:space="preserve"> (</w:t>
      </w:r>
      <w:r>
        <w:t>9</w:t>
      </w:r>
      <w:r w:rsidRPr="002B2040">
        <w:t>0</w:t>
      </w:r>
      <w:r w:rsidR="00E740F1">
        <w:t>,</w:t>
      </w:r>
      <w:r w:rsidRPr="002B2040">
        <w:t xml:space="preserve"> </w:t>
      </w:r>
      <w:r>
        <w:t>126</w:t>
      </w:r>
      <w:r w:rsidRPr="002B2040">
        <w:t>) =</w:t>
      </w:r>
      <w:r>
        <w:t xml:space="preserve"> 630</w:t>
      </w:r>
    </w:p>
    <w:p w:rsidR="00E72F76" w:rsidRDefault="00E72F76"/>
    <w:p w:rsidR="002B2040" w:rsidRPr="002B2040" w:rsidRDefault="002B2040" w:rsidP="002B2040">
      <w:r w:rsidRPr="002B2040">
        <w:t>D (</w:t>
      </w:r>
      <w:r>
        <w:t>42</w:t>
      </w:r>
      <w:r w:rsidRPr="002B2040">
        <w:t xml:space="preserve">, </w:t>
      </w:r>
      <w:r>
        <w:t>150</w:t>
      </w:r>
      <w:r w:rsidRPr="002B2040">
        <w:t>) =</w:t>
      </w:r>
      <w:r>
        <w:t xml:space="preserve"> 6</w:t>
      </w:r>
    </w:p>
    <w:p w:rsidR="002B2040" w:rsidRPr="002B2040" w:rsidRDefault="002B2040" w:rsidP="002B2040">
      <w:r>
        <w:t>n</w:t>
      </w:r>
      <w:r w:rsidRPr="002B2040">
        <w:t xml:space="preserve"> (</w:t>
      </w:r>
      <w:r>
        <w:t>42</w:t>
      </w:r>
      <w:r w:rsidRPr="002B2040">
        <w:t xml:space="preserve">, </w:t>
      </w:r>
      <w:r>
        <w:t>150</w:t>
      </w:r>
      <w:r w:rsidRPr="002B2040">
        <w:t>) =</w:t>
      </w:r>
      <w:r>
        <w:t xml:space="preserve"> 1050</w:t>
      </w:r>
    </w:p>
    <w:p w:rsidR="002B2040" w:rsidRDefault="002B2040"/>
    <w:p w:rsidR="002C5A90" w:rsidRDefault="002C5A90" w:rsidP="002C5A90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</w:t>
      </w:r>
      <w:r w:rsidRPr="002B2040">
        <w:rPr>
          <w:b/>
          <w:sz w:val="28"/>
          <w:szCs w:val="28"/>
        </w:rPr>
        <w:t xml:space="preserve">ní: TEST </w:t>
      </w:r>
      <w:r>
        <w:rPr>
          <w:b/>
          <w:sz w:val="28"/>
          <w:szCs w:val="28"/>
        </w:rPr>
        <w:t>5</w:t>
      </w:r>
    </w:p>
    <w:p w:rsidR="002C5A90" w:rsidRDefault="002C5A90" w:rsidP="002C5A90">
      <w:pPr>
        <w:rPr>
          <w:b/>
          <w:sz w:val="28"/>
          <w:szCs w:val="28"/>
        </w:rPr>
      </w:pPr>
    </w:p>
    <w:p w:rsidR="002C5A90" w:rsidRPr="002B2040" w:rsidRDefault="002C5A90" w:rsidP="002C5A90">
      <w:r w:rsidRPr="002B2040">
        <w:t>D (</w:t>
      </w:r>
      <w:r>
        <w:t>90</w:t>
      </w:r>
      <w:r w:rsidRPr="002B2040">
        <w:t xml:space="preserve">, </w:t>
      </w:r>
      <w:r>
        <w:t>126</w:t>
      </w:r>
      <w:r w:rsidRPr="002B2040">
        <w:t>) =</w:t>
      </w:r>
      <w:r>
        <w:t xml:space="preserve"> 1</w:t>
      </w:r>
      <w:r w:rsidR="006671A8">
        <w:t>8</w:t>
      </w:r>
    </w:p>
    <w:p w:rsidR="002C5A90" w:rsidRPr="002B2040" w:rsidRDefault="002C5A90" w:rsidP="002C5A90">
      <w:r>
        <w:t>n</w:t>
      </w:r>
      <w:r w:rsidRPr="002B2040">
        <w:t xml:space="preserve"> (</w:t>
      </w:r>
      <w:r>
        <w:t>9</w:t>
      </w:r>
      <w:r w:rsidRPr="002B2040">
        <w:t>0</w:t>
      </w:r>
      <w:r>
        <w:t>,</w:t>
      </w:r>
      <w:r w:rsidRPr="002B2040">
        <w:t xml:space="preserve"> </w:t>
      </w:r>
      <w:r>
        <w:t>126</w:t>
      </w:r>
      <w:r w:rsidRPr="002B2040">
        <w:t>) =</w:t>
      </w:r>
      <w:r>
        <w:t xml:space="preserve"> 630</w:t>
      </w:r>
    </w:p>
    <w:p w:rsidR="002C5A90" w:rsidRDefault="002C5A90" w:rsidP="002C5A90"/>
    <w:p w:rsidR="002C5A90" w:rsidRPr="002B2040" w:rsidRDefault="002C5A90" w:rsidP="002C5A90">
      <w:r w:rsidRPr="002B2040">
        <w:t>D (</w:t>
      </w:r>
      <w:r>
        <w:t>42</w:t>
      </w:r>
      <w:r w:rsidRPr="002B2040">
        <w:t xml:space="preserve">, </w:t>
      </w:r>
      <w:r>
        <w:t>150</w:t>
      </w:r>
      <w:r w:rsidRPr="002B2040">
        <w:t>) =</w:t>
      </w:r>
      <w:r>
        <w:t xml:space="preserve"> 6</w:t>
      </w:r>
    </w:p>
    <w:p w:rsidR="002C5A90" w:rsidRPr="002B2040" w:rsidRDefault="002C5A90" w:rsidP="002C5A90">
      <w:r>
        <w:t>n</w:t>
      </w:r>
      <w:r w:rsidRPr="002B2040">
        <w:t xml:space="preserve"> (</w:t>
      </w:r>
      <w:r>
        <w:t>42</w:t>
      </w:r>
      <w:r w:rsidRPr="002B2040">
        <w:t xml:space="preserve">, </w:t>
      </w:r>
      <w:r>
        <w:t>150</w:t>
      </w:r>
      <w:r w:rsidRPr="002B2040">
        <w:t>) =</w:t>
      </w:r>
      <w:r>
        <w:t xml:space="preserve"> 1050</w:t>
      </w:r>
    </w:p>
    <w:p w:rsidR="002C255C" w:rsidRDefault="002C255C"/>
    <w:p w:rsidR="008A31A9" w:rsidRDefault="008A31A9" w:rsidP="008A31A9">
      <w:pPr>
        <w:rPr>
          <w:b/>
          <w:sz w:val="28"/>
          <w:szCs w:val="28"/>
        </w:rPr>
      </w:pPr>
      <w:r w:rsidRPr="002B2040">
        <w:rPr>
          <w:b/>
          <w:sz w:val="28"/>
          <w:szCs w:val="28"/>
        </w:rPr>
        <w:t>Zadání: TEST</w:t>
      </w:r>
      <w:r>
        <w:rPr>
          <w:b/>
          <w:sz w:val="28"/>
          <w:szCs w:val="28"/>
        </w:rPr>
        <w:t xml:space="preserve"> 6</w:t>
      </w:r>
    </w:p>
    <w:p w:rsidR="008A31A9" w:rsidRPr="002B2040" w:rsidRDefault="008A31A9" w:rsidP="008A31A9">
      <w:r w:rsidRPr="002B2040">
        <w:t>D (</w:t>
      </w:r>
      <w:r>
        <w:t>90</w:t>
      </w:r>
      <w:r w:rsidRPr="002B2040">
        <w:t xml:space="preserve">, </w:t>
      </w:r>
      <w:r>
        <w:t>60</w:t>
      </w:r>
      <w:r w:rsidRPr="002B2040">
        <w:t>) =</w:t>
      </w:r>
    </w:p>
    <w:p w:rsidR="008A31A9" w:rsidRPr="002B2040" w:rsidRDefault="008A31A9" w:rsidP="008A31A9">
      <w:r>
        <w:t>n</w:t>
      </w:r>
      <w:r w:rsidRPr="002B2040">
        <w:t xml:space="preserve"> (</w:t>
      </w:r>
      <w:r>
        <w:t>9</w:t>
      </w:r>
      <w:r w:rsidRPr="002B2040">
        <w:t>0</w:t>
      </w:r>
      <w:r>
        <w:t>,</w:t>
      </w:r>
      <w:r w:rsidRPr="002B2040">
        <w:t xml:space="preserve"> </w:t>
      </w:r>
      <w:r>
        <w:t>60</w:t>
      </w:r>
      <w:r w:rsidRPr="002B2040">
        <w:t>) =</w:t>
      </w:r>
    </w:p>
    <w:p w:rsidR="008A31A9" w:rsidRDefault="008A31A9" w:rsidP="008A31A9"/>
    <w:p w:rsidR="008A31A9" w:rsidRPr="002B2040" w:rsidRDefault="008A31A9" w:rsidP="008A31A9">
      <w:r w:rsidRPr="002B2040">
        <w:t>D (</w:t>
      </w:r>
      <w:r>
        <w:t>56</w:t>
      </w:r>
      <w:r w:rsidRPr="002B2040">
        <w:t xml:space="preserve">, </w:t>
      </w:r>
      <w:r>
        <w:t>84</w:t>
      </w:r>
      <w:r w:rsidRPr="002B2040">
        <w:t>) =</w:t>
      </w:r>
    </w:p>
    <w:p w:rsidR="008A31A9" w:rsidRDefault="008A31A9">
      <w:r>
        <w:t>n</w:t>
      </w:r>
      <w:r w:rsidRPr="002B2040">
        <w:t xml:space="preserve"> (</w:t>
      </w:r>
      <w:r>
        <w:t>56,</w:t>
      </w:r>
      <w:r w:rsidRPr="002B2040">
        <w:t xml:space="preserve"> </w:t>
      </w:r>
      <w:r>
        <w:t>84</w:t>
      </w:r>
      <w:r w:rsidRPr="002B2040">
        <w:t>) =</w:t>
      </w:r>
    </w:p>
    <w:p w:rsidR="008A31A9" w:rsidRDefault="008A31A9"/>
    <w:p w:rsidR="008A31A9" w:rsidRDefault="008A31A9" w:rsidP="008A31A9">
      <w:pPr>
        <w:rPr>
          <w:b/>
          <w:sz w:val="28"/>
          <w:szCs w:val="28"/>
        </w:rPr>
      </w:pPr>
      <w:r>
        <w:rPr>
          <w:b/>
          <w:sz w:val="28"/>
          <w:szCs w:val="28"/>
        </w:rPr>
        <w:t>Řeše</w:t>
      </w:r>
      <w:r w:rsidRPr="002B2040">
        <w:rPr>
          <w:b/>
          <w:sz w:val="28"/>
          <w:szCs w:val="28"/>
        </w:rPr>
        <w:t xml:space="preserve">ní: TEST </w:t>
      </w:r>
      <w:r>
        <w:rPr>
          <w:b/>
          <w:sz w:val="28"/>
          <w:szCs w:val="28"/>
        </w:rPr>
        <w:t>6</w:t>
      </w:r>
    </w:p>
    <w:p w:rsidR="008A31A9" w:rsidRPr="002B2040" w:rsidRDefault="008A31A9" w:rsidP="008A31A9">
      <w:r w:rsidRPr="002B2040">
        <w:t>D (</w:t>
      </w:r>
      <w:r>
        <w:t>90</w:t>
      </w:r>
      <w:r w:rsidRPr="002B2040">
        <w:t xml:space="preserve">, </w:t>
      </w:r>
      <w:r>
        <w:t>60</w:t>
      </w:r>
      <w:r w:rsidRPr="002B2040">
        <w:t>) =</w:t>
      </w:r>
      <w:r>
        <w:t xml:space="preserve"> 30</w:t>
      </w:r>
    </w:p>
    <w:p w:rsidR="008A31A9" w:rsidRPr="002B2040" w:rsidRDefault="008A31A9" w:rsidP="008A31A9">
      <w:r>
        <w:t>n</w:t>
      </w:r>
      <w:r w:rsidRPr="002B2040">
        <w:t xml:space="preserve"> (</w:t>
      </w:r>
      <w:r>
        <w:t>9</w:t>
      </w:r>
      <w:r w:rsidRPr="002B2040">
        <w:t>0</w:t>
      </w:r>
      <w:r>
        <w:t>,</w:t>
      </w:r>
      <w:r w:rsidRPr="002B2040">
        <w:t xml:space="preserve"> </w:t>
      </w:r>
      <w:r>
        <w:t>60</w:t>
      </w:r>
      <w:r w:rsidRPr="002B2040">
        <w:t>) =</w:t>
      </w:r>
      <w:r>
        <w:t xml:space="preserve"> 180</w:t>
      </w:r>
    </w:p>
    <w:p w:rsidR="008A31A9" w:rsidRDefault="008A31A9" w:rsidP="008A31A9"/>
    <w:p w:rsidR="008A31A9" w:rsidRPr="002B2040" w:rsidRDefault="008A31A9" w:rsidP="008A31A9">
      <w:r w:rsidRPr="002B2040">
        <w:t>D (</w:t>
      </w:r>
      <w:r>
        <w:t>56</w:t>
      </w:r>
      <w:r w:rsidRPr="002B2040">
        <w:t xml:space="preserve">, </w:t>
      </w:r>
      <w:r>
        <w:t>84</w:t>
      </w:r>
      <w:r w:rsidRPr="002B2040">
        <w:t>) =</w:t>
      </w:r>
      <w:r>
        <w:t xml:space="preserve"> 28</w:t>
      </w:r>
    </w:p>
    <w:p w:rsidR="008A31A9" w:rsidRDefault="008A31A9" w:rsidP="008A31A9">
      <w:r>
        <w:t>n</w:t>
      </w:r>
      <w:r w:rsidRPr="002B2040">
        <w:t xml:space="preserve"> (</w:t>
      </w:r>
      <w:r>
        <w:t>56,</w:t>
      </w:r>
      <w:r w:rsidRPr="002B2040">
        <w:t xml:space="preserve"> </w:t>
      </w:r>
      <w:r>
        <w:t>84</w:t>
      </w:r>
      <w:r w:rsidRPr="002B2040">
        <w:t>) =</w:t>
      </w:r>
      <w:r>
        <w:t xml:space="preserve"> 168</w:t>
      </w:r>
    </w:p>
    <w:p w:rsidR="008A31A9" w:rsidRDefault="008A31A9"/>
    <w:sectPr w:rsidR="008A31A9" w:rsidSect="002B2040">
      <w:headerReference w:type="default" r:id="rId7"/>
      <w:footerReference w:type="default" r:id="rId8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77" w:rsidRDefault="00663E77" w:rsidP="00F811F7">
      <w:pPr>
        <w:spacing w:after="0" w:line="240" w:lineRule="auto"/>
      </w:pPr>
      <w:r>
        <w:separator/>
      </w:r>
    </w:p>
  </w:endnote>
  <w:endnote w:type="continuationSeparator" w:id="0">
    <w:p w:rsidR="00663E77" w:rsidRDefault="00663E77" w:rsidP="00F8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1F7" w:rsidRDefault="00F811F7" w:rsidP="00F811F7">
    <w:pPr>
      <w:pStyle w:val="Zpat"/>
      <w:rPr>
        <w:rFonts w:ascii="Calibri" w:hAnsi="Calibri"/>
        <w:i/>
        <w:color w:val="000000"/>
        <w:kern w:val="22"/>
      </w:rPr>
    </w:pPr>
    <w:r>
      <w:rPr>
        <w:rFonts w:ascii="Calibri" w:hAnsi="Calibri"/>
        <w:i/>
        <w:color w:val="000000"/>
        <w:kern w:val="22"/>
      </w:rPr>
      <w:t xml:space="preserve">                 Autorem materiálu a všech jeho částí, není-li uvedeno jinak, je Mgr. Miroslav Pěnička.</w:t>
    </w:r>
  </w:p>
  <w:p w:rsidR="00F811F7" w:rsidRDefault="00F811F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77" w:rsidRDefault="00663E77" w:rsidP="00F811F7">
      <w:pPr>
        <w:spacing w:after="0" w:line="240" w:lineRule="auto"/>
      </w:pPr>
      <w:r>
        <w:separator/>
      </w:r>
    </w:p>
  </w:footnote>
  <w:footnote w:type="continuationSeparator" w:id="0">
    <w:p w:rsidR="00663E77" w:rsidRDefault="00663E77" w:rsidP="00F8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1C3" w:rsidRPr="00D60DAC" w:rsidRDefault="000A01C3" w:rsidP="000A01C3">
    <w:pPr>
      <w:jc w:val="center"/>
      <w:rPr>
        <w:b/>
        <w:i/>
        <w:sz w:val="28"/>
        <w:szCs w:val="28"/>
      </w:rPr>
    </w:pPr>
    <w:r w:rsidRPr="00D60DAC">
      <w:rPr>
        <w:b/>
        <w:i/>
        <w:sz w:val="28"/>
        <w:szCs w:val="28"/>
      </w:rPr>
      <w:t>Největší dělitel – nejmenší násobek</w:t>
    </w:r>
  </w:p>
  <w:p w:rsidR="000A01C3" w:rsidRDefault="000A01C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6F"/>
    <w:rsid w:val="00057D6C"/>
    <w:rsid w:val="000A01C3"/>
    <w:rsid w:val="000A7F13"/>
    <w:rsid w:val="001D0A04"/>
    <w:rsid w:val="001D6BC8"/>
    <w:rsid w:val="001F03D7"/>
    <w:rsid w:val="00200B4D"/>
    <w:rsid w:val="002641FF"/>
    <w:rsid w:val="002B2040"/>
    <w:rsid w:val="002C255C"/>
    <w:rsid w:val="002C5A90"/>
    <w:rsid w:val="00327E17"/>
    <w:rsid w:val="003B73B5"/>
    <w:rsid w:val="00404143"/>
    <w:rsid w:val="00435A1F"/>
    <w:rsid w:val="00451C71"/>
    <w:rsid w:val="00474A4F"/>
    <w:rsid w:val="004B0BC2"/>
    <w:rsid w:val="00510B09"/>
    <w:rsid w:val="00550B6F"/>
    <w:rsid w:val="00593244"/>
    <w:rsid w:val="005D059E"/>
    <w:rsid w:val="005E60AB"/>
    <w:rsid w:val="00663E77"/>
    <w:rsid w:val="006671A8"/>
    <w:rsid w:val="006C5A06"/>
    <w:rsid w:val="00742903"/>
    <w:rsid w:val="00746597"/>
    <w:rsid w:val="00783DC3"/>
    <w:rsid w:val="007B1441"/>
    <w:rsid w:val="00810E43"/>
    <w:rsid w:val="00844045"/>
    <w:rsid w:val="008700A6"/>
    <w:rsid w:val="008A31A9"/>
    <w:rsid w:val="009E4BAA"/>
    <w:rsid w:val="00A34DDC"/>
    <w:rsid w:val="00A4301E"/>
    <w:rsid w:val="00A9256C"/>
    <w:rsid w:val="00A947FD"/>
    <w:rsid w:val="00B03275"/>
    <w:rsid w:val="00BE712B"/>
    <w:rsid w:val="00C320CE"/>
    <w:rsid w:val="00C67BE1"/>
    <w:rsid w:val="00D60DAC"/>
    <w:rsid w:val="00DD1B4D"/>
    <w:rsid w:val="00DF5761"/>
    <w:rsid w:val="00DF7472"/>
    <w:rsid w:val="00E31B08"/>
    <w:rsid w:val="00E71D32"/>
    <w:rsid w:val="00E72F76"/>
    <w:rsid w:val="00E740F1"/>
    <w:rsid w:val="00E92E02"/>
    <w:rsid w:val="00EA3DA0"/>
    <w:rsid w:val="00EB080E"/>
    <w:rsid w:val="00F811F7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D3E24-9B50-4268-B784-3C7496F3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04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414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8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11F7"/>
  </w:style>
  <w:style w:type="paragraph" w:styleId="Zpat">
    <w:name w:val="footer"/>
    <w:basedOn w:val="Normln"/>
    <w:link w:val="ZpatChar"/>
    <w:unhideWhenUsed/>
    <w:rsid w:val="00F811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F88CB-3534-409D-A2B5-91F2C1F5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71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nterwrit</cp:lastModifiedBy>
  <cp:revision>13</cp:revision>
  <cp:lastPrinted>2013-09-30T06:48:00Z</cp:lastPrinted>
  <dcterms:created xsi:type="dcterms:W3CDTF">2013-09-26T07:35:00Z</dcterms:created>
  <dcterms:modified xsi:type="dcterms:W3CDTF">2013-10-10T07:58:00Z</dcterms:modified>
</cp:coreProperties>
</file>